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</w:pPr>
      <w:bookmarkStart w:id="0" w:name="_GoBack"/>
      <w:bookmarkEnd w:id="0"/>
      <w:r w:rsidRPr="00EB66A7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ПАМЯТКА </w:t>
      </w:r>
      <w:r w:rsidR="00A85639" w:rsidRPr="00A85639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ДЛЯ РОДИТЕЛЕЙ </w:t>
      </w:r>
    </w:p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</w:pP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«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БЕЗОПАСНОСТ</w:t>
      </w: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Ь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 xml:space="preserve"> ДЕТЕЙ В ИНТЕРНЕТЕ: </w:t>
      </w:r>
    </w:p>
    <w:p w:rsidR="00A85639" w:rsidRPr="00A85639" w:rsidRDefault="00A85639" w:rsidP="00EB66A7">
      <w:pPr>
        <w:contextualSpacing/>
        <w:jc w:val="center"/>
        <w:outlineLvl w:val="0"/>
        <w:rPr>
          <w:rFonts w:ascii="Arial Black" w:eastAsia="Times New Roman" w:hAnsi="Arial Black" w:cs="Arial"/>
          <w:color w:val="C00000"/>
          <w:kern w:val="36"/>
          <w:sz w:val="26"/>
          <w:szCs w:val="26"/>
          <w:lang w:eastAsia="ru-RU"/>
        </w:rPr>
      </w:pPr>
      <w:r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ВОЗРАСТ И ЭТАПЫ РАЗВИТИЯ</w:t>
      </w:r>
      <w:r w:rsidR="00EB66A7"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»</w:t>
      </w:r>
    </w:p>
    <w:p w:rsidR="00EB66A7" w:rsidRDefault="00EB66A7" w:rsidP="000C428B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428B" w:rsidRDefault="000C428B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шем современном мире 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пользовател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овятся все моложе.</w:t>
      </w:r>
      <w:r w:rsid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C428B">
        <w:rPr>
          <w:rFonts w:cs="Times New Roman"/>
          <w:sz w:val="24"/>
          <w:szCs w:val="24"/>
          <w:shd w:val="clear" w:color="auto" w:fill="FFFFFF"/>
        </w:rPr>
        <w:t>Благодаря И</w:t>
      </w:r>
      <w:r w:rsidRPr="000C428B">
        <w:rPr>
          <w:rFonts w:cs="Times New Roman"/>
          <w:sz w:val="24"/>
          <w:szCs w:val="24"/>
          <w:shd w:val="clear" w:color="auto" w:fill="FFFFFF"/>
        </w:rPr>
        <w:t>н</w:t>
      </w:r>
      <w:r w:rsidRPr="000C428B">
        <w:rPr>
          <w:rFonts w:cs="Times New Roman"/>
          <w:sz w:val="24"/>
          <w:szCs w:val="24"/>
          <w:shd w:val="clear" w:color="auto" w:fill="FFFFFF"/>
        </w:rPr>
        <w:t>тернету дети открывают для себя новый мир, получают огромное количество информ</w:t>
      </w:r>
      <w:r w:rsidRPr="000C428B">
        <w:rPr>
          <w:rFonts w:cs="Times New Roman"/>
          <w:sz w:val="24"/>
          <w:szCs w:val="24"/>
          <w:shd w:val="clear" w:color="auto" w:fill="FFFFFF"/>
        </w:rPr>
        <w:t>а</w:t>
      </w:r>
      <w:r w:rsidRPr="000C428B">
        <w:rPr>
          <w:rFonts w:cs="Times New Roman"/>
          <w:sz w:val="24"/>
          <w:szCs w:val="24"/>
          <w:shd w:val="clear" w:color="auto" w:fill="FFFFFF"/>
        </w:rPr>
        <w:t>ции, знакомятся и общаются, занимаются творчеством.</w:t>
      </w:r>
      <w:r w:rsidRPr="000C428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EB66A7" w:rsidRDefault="00EB66A7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428B" w:rsidTr="00EB66A7">
        <w:tc>
          <w:tcPr>
            <w:tcW w:w="9571" w:type="dxa"/>
            <w:gridSpan w:val="2"/>
          </w:tcPr>
          <w:p w:rsidR="000C428B" w:rsidRPr="00EB66A7" w:rsidRDefault="00590768" w:rsidP="000669E8">
            <w:pPr>
              <w:jc w:val="center"/>
              <w:rPr>
                <w:rFonts w:ascii="Arial Black" w:eastAsia="Times New Roman" w:hAnsi="Arial Black" w:cs="Times New Roman"/>
                <w:color w:val="000000"/>
                <w:sz w:val="17"/>
                <w:szCs w:val="17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2 до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5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 лет</w:t>
            </w:r>
          </w:p>
        </w:tc>
      </w:tr>
      <w:tr w:rsidR="000C428B" w:rsidTr="00EB66A7">
        <w:tc>
          <w:tcPr>
            <w:tcW w:w="4785" w:type="dxa"/>
          </w:tcPr>
          <w:p w:rsidR="00590768" w:rsidRDefault="000C428B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м возрасте дети уделяют 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у мало вним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йновые изображения и звуки могут с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ировать воображ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развивать ф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ию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0768" w:rsidRDefault="00590768" w:rsidP="00590768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590768" w:rsidRPr="00A85639" w:rsidRDefault="00590768" w:rsidP="00590768">
            <w:pPr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28B" w:rsidRDefault="00590768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, а также старшие братья и сестры, могут выходить в Интернет в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 с дошкольниками для посещения д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х сайтов и игр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ния по скайпу с родными и близкими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C428B" w:rsidRDefault="000C428B" w:rsidP="00A856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8B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2880319" cy="2800549"/>
                  <wp:effectExtent l="0" t="0" r="0" b="0"/>
                  <wp:docPr id="14346" name="Picture 10" descr="Как выбрать компьютерные игры для ребенка? FAQ-Lif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Как выбрать компьютерные игры для ребенка? FAQ-Lif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9" cy="2800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639" w:rsidRPr="007D5368" w:rsidRDefault="00A85639" w:rsidP="00A85639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1" w:name="ETB"/>
      <w:bookmarkEnd w:id="1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Pr="00A85639" w:rsidRDefault="000669E8" w:rsidP="00A85639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3"/>
          <w:szCs w:val="23"/>
          <w:lang w:eastAsia="ru-RU"/>
        </w:rPr>
      </w:pPr>
    </w:p>
    <w:p w:rsidR="00A85639" w:rsidRPr="00EB66A7" w:rsidRDefault="00A85639" w:rsidP="00EB66A7">
      <w:pPr>
        <w:pStyle w:val="a8"/>
        <w:numPr>
          <w:ilvl w:val="0"/>
          <w:numId w:val="3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этого возраста должны выходить в Интернет </w:t>
      </w:r>
      <w:r w:rsidRPr="00EB66A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только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 присмотром родителей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9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10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11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>(не замену)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2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0669E8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Когда маленькие дети начинают осваивать Сеть, остальные члены семьи должны сл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жить для них примером.</w:t>
      </w: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5017"/>
      </w:tblGrid>
      <w:tr w:rsidR="00EB66A7" w:rsidTr="00E43198">
        <w:trPr>
          <w:trHeight w:val="289"/>
        </w:trPr>
        <w:tc>
          <w:tcPr>
            <w:tcW w:w="9571" w:type="dxa"/>
            <w:gridSpan w:val="2"/>
          </w:tcPr>
          <w:p w:rsidR="00EB66A7" w:rsidRDefault="00EB66A7" w:rsidP="007D5368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5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7D536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EB66A7" w:rsidTr="00E43198">
        <w:trPr>
          <w:trHeight w:val="3508"/>
        </w:trPr>
        <w:tc>
          <w:tcPr>
            <w:tcW w:w="4555" w:type="dxa"/>
          </w:tcPr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 детей этого возраста обычно 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ытая натура и положительный взгляд на мир. </w:t>
            </w:r>
          </w:p>
          <w:p w:rsidR="00EB66A7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яют авторит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взрослых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ят вести себя хорошо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дятся п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етенным умением читать и счита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ы к новым познаниям и творчеству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9E8" w:rsidRPr="00EB66A7" w:rsidRDefault="000669E8" w:rsidP="000669E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0669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ть, готовиться к школе, участ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ть в конкурсах, общаться.</w:t>
            </w:r>
          </w:p>
        </w:tc>
        <w:tc>
          <w:tcPr>
            <w:tcW w:w="5016" w:type="dxa"/>
          </w:tcPr>
          <w:p w:rsidR="00EB66A7" w:rsidRDefault="000669E8" w:rsidP="000669E8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9414" cy="2041469"/>
                  <wp:effectExtent l="0" t="0" r="8890" b="0"/>
                  <wp:docPr id="4" name="Рисунок 4" descr="http://img.inforico.com.ua/a/angliyskiy-dlya-detey-doshkolnogo-vozrasta-i-mladshih-klassov--a204-1321600629546185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inforico.com.ua/a/angliyskiy-dlya-detey-doshkolnogo-vozrasta-i-mladshih-klassov--a204-1321600629546185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15" cy="2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98" w:rsidTr="00E43198">
        <w:trPr>
          <w:trHeight w:val="597"/>
        </w:trPr>
        <w:tc>
          <w:tcPr>
            <w:tcW w:w="9571" w:type="dxa"/>
            <w:gridSpan w:val="2"/>
          </w:tcPr>
          <w:p w:rsidR="00E43198" w:rsidRDefault="00E43198" w:rsidP="008C31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ьно зависят от взрослых при поиске сайтов, интерп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ции информации из Интернета или отправке электронной почты.</w:t>
            </w:r>
          </w:p>
        </w:tc>
      </w:tr>
    </w:tbl>
    <w:p w:rsidR="00A85639" w:rsidRPr="00A85639" w:rsidRDefault="00A85639" w:rsidP="00A85639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7D536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2" w:name="EWB"/>
      <w:bookmarkEnd w:id="2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eastAsia="ru-RU"/>
        </w:rPr>
      </w:pP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15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 детей поисковые машины (наподобие </w:t>
      </w:r>
      <w:hyperlink r:id="rId16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17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8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66A7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 конфиденциальности. Научите их никогда не выдавать в Интернете информацию о себе и своей семье.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сли на сайте необходимо, чтобы р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бенок ввел имя, помогите ему придумать псевдоним, не раскрывающий никакой ли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ой информации</w:t>
      </w:r>
      <w:r w:rsidR="000669E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объясните, для чего это нужно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общениями, чатами или досками объявлений</w:t>
      </w:r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самостоятельно отправлять письма по электронной почте.</w:t>
      </w:r>
    </w:p>
    <w:p w:rsidR="00A85639" w:rsidRPr="00A9370E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ожает им. Оставайтесь спокойными и напомните детям, что они в безопасности, если рассказали вам. Похвалите их и побуждайте подойти еще раз, если случай повторится. Получите дополнительную информацию об обращении с </w:t>
      </w:r>
      <w:hyperlink r:id="rId20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1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4"/>
        <w:gridCol w:w="5767"/>
      </w:tblGrid>
      <w:tr w:rsidR="007D5368" w:rsidTr="007D5368">
        <w:trPr>
          <w:trHeight w:val="289"/>
        </w:trPr>
        <w:tc>
          <w:tcPr>
            <w:tcW w:w="9571" w:type="dxa"/>
            <w:gridSpan w:val="2"/>
          </w:tcPr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125487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12548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7D5368" w:rsidTr="00A71868">
        <w:trPr>
          <w:trHeight w:val="3560"/>
        </w:trPr>
        <w:tc>
          <w:tcPr>
            <w:tcW w:w="3805" w:type="dxa"/>
          </w:tcPr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ей э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руппы (как правило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1-3 кла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начинают развивать чувство своей моральной и поло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 индивидуальности. </w:t>
            </w:r>
          </w:p>
          <w:p w:rsidR="00A718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чивы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не сомнева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 в авторитет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част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те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ются жизнью старших детей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 в этом возрасте у 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й появляется желание выяснить границы свободы: что они </w:t>
            </w:r>
            <w:r w:rsidRPr="007D5368">
              <w:rPr>
                <w:rFonts w:eastAsia="TrebuchetMS" w:cs="Times New Roman"/>
                <w:sz w:val="22"/>
              </w:rPr>
              <w:t>могут себе позволить делать без разреш</w:t>
            </w:r>
            <w:r w:rsidRPr="007D5368">
              <w:rPr>
                <w:rFonts w:eastAsia="TrebuchetMS" w:cs="Times New Roman"/>
                <w:sz w:val="22"/>
              </w:rPr>
              <w:t>е</w:t>
            </w:r>
            <w:r w:rsidRPr="007D5368">
              <w:rPr>
                <w:rFonts w:eastAsia="TrebuchetMS" w:cs="Times New Roman"/>
                <w:sz w:val="22"/>
              </w:rPr>
              <w:t>ния родителей</w:t>
            </w:r>
            <w:r>
              <w:rPr>
                <w:rFonts w:eastAsia="TrebuchetMS" w:cs="Times New Roman"/>
                <w:sz w:val="22"/>
              </w:rPr>
              <w:t>.</w:t>
            </w:r>
          </w:p>
          <w:p w:rsidR="007D5368" w:rsidRDefault="007D5368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368" w:rsidRPr="00EB66A7" w:rsidRDefault="007D5368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7D5368" w:rsidRDefault="007D5368" w:rsidP="004633F2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A71868" w:rsidRP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7D53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0901" cy="2202287"/>
                  <wp:effectExtent l="0" t="0" r="3810" b="7620"/>
                  <wp:docPr id="5" name="Рисунок 5" descr="C:\Users\user\Desktop\ребенок-сидит-за-компьют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ебенок-сидит-за-компьют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586" cy="220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</w:tc>
      </w:tr>
      <w:tr w:rsidR="007D5368" w:rsidTr="007D5368">
        <w:trPr>
          <w:trHeight w:val="838"/>
        </w:trPr>
        <w:tc>
          <w:tcPr>
            <w:tcW w:w="9571" w:type="dxa"/>
            <w:gridSpan w:val="2"/>
          </w:tcPr>
          <w:p w:rsidR="007D5368" w:rsidRDefault="007D5368" w:rsidP="008C31F2">
            <w:pPr>
              <w:ind w:firstLine="426"/>
              <w:contextualSpacing/>
              <w:jc w:val="both"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 любят путешествовать по Интернету и играть в сетевые игры. Возможно, они используют электронную почту и могут также заходить на сайты и чаты, посещать которые род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и не разрешал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7D5368" w:rsidRP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23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посещать строго те сайты, которые вы разреш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2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2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 к родитель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кому контролю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емейный электронный ящик вместо того, чтобы позволять детям иметь собственные адреса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советоваться с вами перед раскрытием информации через электронную почту, чаты, доски объявлений, регистрационные формы и личные проф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фильтры электронной почты для блокирования сообщений от конкретных людей или содержащих определенные слова или фразы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бщениям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 так, как если бы речь шла о друзьях в реальной жизн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 w:rsidR="001015B3"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ы «для взрослых».</w:t>
      </w:r>
    </w:p>
    <w:p w:rsidR="00A9370E" w:rsidRPr="00A9370E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жает им. Оставайтесь спокойными и напомните детям, что они в безопасности, если рассказали вам. Похвалите их и побуждайте подойти еще раз, если случай повторится.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лучите дополнительную информацию об обращении с </w:t>
      </w:r>
      <w:hyperlink r:id="rId26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125487" w:rsidRPr="00125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7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p w:rsidR="00A85639" w:rsidRPr="00125487" w:rsidRDefault="00A85639" w:rsidP="00A9370E">
      <w:pPr>
        <w:pStyle w:val="a8"/>
        <w:ind w:left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7"/>
        <w:gridCol w:w="5174"/>
      </w:tblGrid>
      <w:tr w:rsidR="00125487" w:rsidTr="004633F2">
        <w:trPr>
          <w:trHeight w:val="289"/>
        </w:trPr>
        <w:tc>
          <w:tcPr>
            <w:tcW w:w="9571" w:type="dxa"/>
            <w:gridSpan w:val="2"/>
          </w:tcPr>
          <w:p w:rsidR="00125487" w:rsidRDefault="00125487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</w:t>
            </w:r>
            <w:r w:rsidR="008E2E9F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125487" w:rsidTr="008E2E9F">
        <w:trPr>
          <w:trHeight w:val="3560"/>
        </w:trPr>
        <w:tc>
          <w:tcPr>
            <w:tcW w:w="4398" w:type="dxa"/>
          </w:tcPr>
          <w:p w:rsidR="00125487" w:rsidRDefault="008E2E9F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 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ремя быстрых и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нений в жизни. </w:t>
            </w:r>
          </w:p>
          <w:p w:rsidR="00125487" w:rsidRDefault="00125487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тя дети все еще сильно зависят от своих родителей, они уже хотят 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торой свободы. </w:t>
            </w:r>
          </w:p>
          <w:p w:rsidR="00125487" w:rsidRPr="00A85639" w:rsidRDefault="00125487" w:rsidP="00A71868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ята начинают интересоваться окружающим миром, и отношения с друзьями становятся для них по-настоящему важными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487" w:rsidRPr="00EB66A7" w:rsidRDefault="00125487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</w:t>
            </w:r>
          </w:p>
          <w:p w:rsidR="00125487" w:rsidRDefault="00125487" w:rsidP="00125487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73" w:type="dxa"/>
          </w:tcPr>
          <w:p w:rsidR="00125487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8229" cy="2094692"/>
                  <wp:effectExtent l="0" t="0" r="0" b="1270"/>
                  <wp:docPr id="6" name="Рисунок 6" descr="http://www.funlib.ru/cimg/2014/102421/434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nlib.ru/cimg/2014/102421/434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406" cy="20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87" w:rsidTr="004633F2">
        <w:trPr>
          <w:trHeight w:val="838"/>
        </w:trPr>
        <w:tc>
          <w:tcPr>
            <w:tcW w:w="9571" w:type="dxa"/>
            <w:gridSpan w:val="2"/>
          </w:tcPr>
          <w:p w:rsidR="00125487" w:rsidRPr="00A85639" w:rsidRDefault="00125487" w:rsidP="00125487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и этого возраста используют интернет для разработки школьных проектов. Кроме того, они загружают музыку, пользуются электронной почтой, </w:t>
            </w:r>
            <w:hyperlink r:id="rId29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играют в  игры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ят на фанатские сайты своих кумиров. Их любимый способ общения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гновенный обмен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125487" w:rsidRDefault="00125487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A71868" w:rsidRDefault="00A71868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1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Сети в общих комнатах, а не в спальнях д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фильтрования нежелательного материала (напод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ие </w:t>
      </w:r>
      <w:hyperlink r:id="rId32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 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125487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едуйте с детьми об их друзьях в Интернете и о том, чем они занимаются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ак, как если бы речь шла о друзьях в реальной жизн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дети никогда не соглашались на личные встречи с друзьями по Интернету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A44398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ых профилях и при регистрации на конкурсы в Интернете.</w:t>
      </w:r>
      <w:r w:rsid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знакомьте их с </w:t>
      </w:r>
      <w:r w:rsidR="00A44398" w:rsidRPr="00A44398">
        <w:rPr>
          <w:color w:val="000000"/>
          <w:sz w:val="24"/>
          <w:szCs w:val="24"/>
        </w:rPr>
        <w:t>инфо</w:t>
      </w:r>
      <w:r w:rsidR="00A44398" w:rsidRPr="00A44398">
        <w:rPr>
          <w:color w:val="000000"/>
          <w:sz w:val="24"/>
          <w:szCs w:val="24"/>
        </w:rPr>
        <w:t>р</w:t>
      </w:r>
      <w:r w:rsidR="00A44398" w:rsidRPr="00A44398">
        <w:rPr>
          <w:color w:val="000000"/>
          <w:sz w:val="24"/>
          <w:szCs w:val="24"/>
        </w:rPr>
        <w:t>мационно-развлекательный сайтом, для детей и подростков открытом Роскомнадз</w:t>
      </w:r>
      <w:r w:rsidR="00A44398" w:rsidRPr="00A44398">
        <w:rPr>
          <w:color w:val="000000"/>
          <w:sz w:val="24"/>
          <w:szCs w:val="24"/>
        </w:rPr>
        <w:t>о</w:t>
      </w:r>
      <w:r w:rsidR="00A44398" w:rsidRPr="00A44398">
        <w:rPr>
          <w:color w:val="000000"/>
          <w:sz w:val="24"/>
          <w:szCs w:val="24"/>
        </w:rPr>
        <w:t>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33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 без вашего разрешения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и м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ут ненарочно загрузить вирус или шпионскую программу. Кроме того, объясните р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ятам, что, делая файлы общими или загружая из Интернета тексты, фотографии или рисунки, они могут нарушать чьи-то авторские права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бы ребенок не мог заниматься чем-то посторонним без вашего ведома,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е ему </w:t>
      </w:r>
      <w:hyperlink r:id="rId3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учетную запись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с ограниченными правам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х или угрожает. Оставайтесь спокойными и напомните детям, что они в безопасности, если рассказали вам об этом. Похвалите их и побуждайте подойти еще раз, если случай п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торится. Получите дополнительную информацию об обращении с интернет-преступниками и </w:t>
      </w:r>
      <w:hyperlink r:id="rId3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 w:rsidRP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Сообщите о негативном контенте в компетентные о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A85639" w:rsidRPr="00125487" w:rsidRDefault="001015B3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ы «для взрослых»</w:t>
      </w:r>
      <w:r w:rsidR="00A85639"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A71868" w:rsidRDefault="00A71868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По-прежнему пользуйтесь семейным электронным ящиком вместо того, чтобы позв</w:t>
      </w: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лять детям иметь собственные адрес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либо н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стаивайте на том, чтобы дети предост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вили вам доступ к своей электронной почте, чтобы вы могли убедиться, что они не общаются с незнакомцами.</w:t>
      </w:r>
    </w:p>
    <w:p w:rsidR="00A9370E" w:rsidRPr="00A9370E" w:rsidRDefault="00A85639" w:rsidP="00A9370E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б ответственном, достойном поведении в Интернете. Ребята ни в коем случае не должны использовать Сеть для хулиганства, распространения сплетен или угроз другим людям.</w:t>
      </w:r>
      <w:r w:rsidR="00A9370E" w:rsidRP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25487" w:rsidRDefault="00A85639" w:rsidP="00A9370E">
      <w:pPr>
        <w:pStyle w:val="a8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110"/>
      </w:tblGrid>
      <w:tr w:rsidR="008E2E9F" w:rsidTr="004633F2">
        <w:trPr>
          <w:trHeight w:val="289"/>
        </w:trPr>
        <w:tc>
          <w:tcPr>
            <w:tcW w:w="9571" w:type="dxa"/>
            <w:gridSpan w:val="2"/>
          </w:tcPr>
          <w:p w:rsidR="008E2E9F" w:rsidRDefault="008E2E9F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3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17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8E2E9F" w:rsidTr="00C8785C">
        <w:trPr>
          <w:trHeight w:val="3560"/>
        </w:trPr>
        <w:tc>
          <w:tcPr>
            <w:tcW w:w="4462" w:type="dxa"/>
          </w:tcPr>
          <w:p w:rsidR="008E2E9F" w:rsidRDefault="008E2E9F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ие подростки, как правило, проходят через период низкой са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и; ищут поддержку у друзей и неохотно слушают родителей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9F" w:rsidRDefault="008C31F2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,  кто постарш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щут свое место в мире и пытаются обрести собственную не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имость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 этом возрасте подр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ки уже полноценно общаются с окружающим миром. Они бурлят н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ми мыслями и идеями, но испы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вают недостаток жизненного опыта. </w:t>
            </w:r>
          </w:p>
          <w:p w:rsidR="008E2E9F" w:rsidRPr="00A85639" w:rsidRDefault="008E2E9F" w:rsidP="008E2E9F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ям важно продолжать сл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ть, как в этом возрасте их дети 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уют Интернет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Pr="00EB66A7" w:rsidRDefault="008E2E9F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ПОДРОСТКИ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</w:t>
            </w:r>
          </w:p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09" w:type="dxa"/>
          </w:tcPr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993300"/>
                <w:kern w:val="36"/>
                <w:szCs w:val="28"/>
                <w:lang w:eastAsia="ru-RU"/>
              </w:rPr>
              <w:drawing>
                <wp:inline distT="0" distB="0" distL="0" distR="0">
                  <wp:extent cx="3107193" cy="2067059"/>
                  <wp:effectExtent l="0" t="0" r="0" b="9525"/>
                  <wp:docPr id="10" name="Рисунок 10" descr="D:\работа\рисунки к презинтациям\презентации по интернету\teen-on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рисунки к презинтациям\презентации по интернету\teen-on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79" cy="206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F" w:rsidTr="004633F2">
        <w:trPr>
          <w:trHeight w:val="838"/>
        </w:trPr>
        <w:tc>
          <w:tcPr>
            <w:tcW w:w="9571" w:type="dxa"/>
            <w:gridSpan w:val="2"/>
          </w:tcPr>
          <w:p w:rsidR="008E2E9F" w:rsidRDefault="008E2E9F" w:rsidP="004633F2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скачивают музыку, пользуются электронной почтой, </w:t>
            </w:r>
            <w:hyperlink r:id="rId37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лужбами мгновенного обмена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 играют. Большинство поль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та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 приватном режиме. </w:t>
            </w: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чики в этом возрасте склонны сметать все ограничения и жаждут грубого ю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, крови, азартных игр и картинок для взрослых. </w:t>
            </w:r>
          </w:p>
          <w:p w:rsidR="008E2E9F" w:rsidRPr="00A85639" w:rsidRDefault="008E2E9F" w:rsidP="008E2E9F">
            <w:pPr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ам больше нравится общаться в чатах; и юные дамы более чувствительны к сексуальным домогательствам в Интернете.</w:t>
            </w:r>
          </w:p>
          <w:p w:rsidR="00C8785C" w:rsidRDefault="008E2E9F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В данном возрасте родителям часто уже весьма сложно контролировать своих д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е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й, так как об Интернет они уже знают значительно больше своих родителей. </w:t>
            </w:r>
          </w:p>
          <w:p w:rsidR="00C8785C" w:rsidRDefault="00C8785C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м не менее, особенно важно строго соблюдать правила Интернет-безопаснос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 соглашение между родителями и детьми. Кроме того, необходимо как можно чаще пр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о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сматривать отчеты о деятельности детей в Интернет. Следует обратить внимание на нео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б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ходимость содержания родительских паролей (паролей администраторов) в строгом се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к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рете и обратить внимание на строгость этих паролей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lastRenderedPageBreak/>
        <w:t>Советы по безопасности</w:t>
      </w:r>
    </w:p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9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подростков. Следует ук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ать список запрещенных сайтов, часы нахождения в Сети и руководство по общению в Интернете (в том числе и в чатах)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, так, как если бы речь шла о друзьях в реальной жизни. Спрашивайте о людях, с которыми подростки общаются, используя мгновенный обмен сообщениями, и убедитесь, что эти люди им знаком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40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найте, какими чатами и досками объявлений пользуются дети и с кем они общаются. Поощряйте использование модерируемых чатов и настаивайте, чтобы подростки не общались с кем-то в приватном режиме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они никогда не соглашались на личные встречи с друзьями из Интернета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ез вашего сопровождения на первой встрече (или сопровождения др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гого взрослого, которому вы доверяете). Объясните, что е</w:t>
      </w:r>
      <w:r w:rsidR="00C8785C" w:rsidRPr="00C8785C">
        <w:rPr>
          <w:rFonts w:cs="Times New Roman"/>
          <w:bCs/>
          <w:sz w:val="24"/>
          <w:szCs w:val="24"/>
        </w:rPr>
        <w:t>сли виртуальный друг де</w:t>
      </w:r>
      <w:r w:rsidR="00C8785C" w:rsidRPr="00C8785C">
        <w:rPr>
          <w:rFonts w:cs="Times New Roman"/>
          <w:bCs/>
          <w:sz w:val="24"/>
          <w:szCs w:val="24"/>
        </w:rPr>
        <w:t>й</w:t>
      </w:r>
      <w:r w:rsidR="00C8785C" w:rsidRPr="00C8785C">
        <w:rPr>
          <w:rFonts w:cs="Times New Roman"/>
          <w:bCs/>
          <w:sz w:val="24"/>
          <w:szCs w:val="24"/>
        </w:rPr>
        <w:t>ствительно тот, за кого он себя выдает, он нормально отнесется к заботе подростка о собственной безопасности.</w:t>
      </w:r>
    </w:p>
    <w:p w:rsidR="00A85639" w:rsidRPr="00A44398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</w:t>
      </w: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ых профилях и при регистрации на конкурсы в Интернете.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накомьте их с </w:t>
      </w:r>
      <w:r w:rsidR="00A44398" w:rsidRPr="00A44398">
        <w:rPr>
          <w:color w:val="000000"/>
          <w:sz w:val="24"/>
          <w:szCs w:val="24"/>
        </w:rPr>
        <w:t>инфо</w:t>
      </w:r>
      <w:r w:rsidR="00A44398" w:rsidRPr="00A44398">
        <w:rPr>
          <w:color w:val="000000"/>
          <w:sz w:val="24"/>
          <w:szCs w:val="24"/>
        </w:rPr>
        <w:t>р</w:t>
      </w:r>
      <w:r w:rsidR="00A44398" w:rsidRPr="00A44398">
        <w:rPr>
          <w:color w:val="000000"/>
          <w:sz w:val="24"/>
          <w:szCs w:val="24"/>
        </w:rPr>
        <w:t>мационно-развлекательный сайтом, для детей и подростков открытом Роскомнадз</w:t>
      </w:r>
      <w:r w:rsidR="00A44398" w:rsidRPr="00A44398">
        <w:rPr>
          <w:color w:val="000000"/>
          <w:sz w:val="24"/>
          <w:szCs w:val="24"/>
        </w:rPr>
        <w:t>о</w:t>
      </w:r>
      <w:r w:rsidR="00A44398" w:rsidRPr="00A44398">
        <w:rPr>
          <w:color w:val="000000"/>
          <w:sz w:val="24"/>
          <w:szCs w:val="24"/>
        </w:rPr>
        <w:t>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41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 Объясните, что иначе подростки могут нарушить авторские права и тем самым закон.</w:t>
      </w:r>
    </w:p>
    <w:p w:rsidR="008C31F2" w:rsidRPr="00125487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 Сети тревожит их или угрожает. Оставайтесь спокойными и напомните детям, что они в безопасности, если рассказали вам об этом. Похвалите их и побуждайте подойти еще раз, если случай п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торится. Получите дополнительную информацию об обращении с интернет-преступниками и </w:t>
      </w:r>
      <w:hyperlink r:id="rId42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</w:t>
      </w:r>
      <w:hyperlink r:id="rId43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1015B3" w:rsidRDefault="001015B3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р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сскажите детям о порнографии в интернете 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и противоправности ее распр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анения, 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направьте их на хорошие сайты о здоровь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реде ранних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 пол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х кон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ов, предупреждении подростковой беременности.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015B3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Помогите им защититься от </w:t>
      </w:r>
      <w:hyperlink r:id="rId44" w:history="1">
        <w:r w:rsidRPr="001015B3">
          <w:rPr>
            <w:rFonts w:eastAsia="Times New Roman" w:cs="Times New Roman"/>
            <w:sz w:val="24"/>
            <w:szCs w:val="24"/>
            <w:lang w:eastAsia="ru-RU"/>
          </w:rPr>
          <w:t>спама</w:t>
        </w:r>
      </w:hyperlink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. Научите подростков не выдавать в Интернете св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его электронного адреса, не отвечать на нежелательные письма и использовать спец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льные почтовые фильтр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озьмите за правило знакомиться с сайтами, которые посещают подростки. Убед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тесь, что дети не посещают сайты с </w:t>
      </w:r>
      <w:hyperlink r:id="rId45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оскорбительным содержимым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, не публикуют л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ую информацию или свои фотографии.</w:t>
      </w:r>
    </w:p>
    <w:p w:rsidR="00A85639" w:rsidRPr="00C8785C" w:rsidRDefault="00C8785C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оминайте детям об ответственном, достойном поведении в Интернете. </w:t>
      </w:r>
      <w:r w:rsidR="00EF3F34">
        <w:rPr>
          <w:rFonts w:eastAsia="Times New Roman" w:cs="Times New Roman"/>
          <w:color w:val="000000"/>
          <w:sz w:val="24"/>
          <w:szCs w:val="24"/>
          <w:lang w:eastAsia="ru-RU"/>
        </w:rPr>
        <w:t>Ребята ни</w:t>
      </w:r>
      <w:r w:rsidR="00A85639"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в коем случае не должны использовать Сеть для хулиганства, распространения сплетен или угроз другим людям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Убедитесь, что подростки советуются с вами перед покупкой или продажей чего-либо в Интернете.</w:t>
      </w:r>
    </w:p>
    <w:p w:rsidR="00A85639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бсудите с подростками </w:t>
      </w:r>
      <w:hyperlink r:id="rId46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азартные сетевые игры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их возможный риск. Напомните, что для детей это незаконно.</w:t>
      </w:r>
    </w:p>
    <w:tbl>
      <w:tblPr>
        <w:tblStyle w:val="a5"/>
        <w:tblW w:w="0" w:type="auto"/>
        <w:tblLook w:val="0000"/>
      </w:tblPr>
      <w:tblGrid>
        <w:gridCol w:w="6629"/>
        <w:gridCol w:w="2942"/>
      </w:tblGrid>
      <w:tr w:rsidR="00F01CBB" w:rsidTr="00F01CBB">
        <w:trPr>
          <w:gridBefore w:val="1"/>
          <w:wBefore w:w="6629" w:type="dxa"/>
          <w:trHeight w:val="284"/>
        </w:trPr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41799" cy="1248913"/>
                  <wp:effectExtent l="0" t="0" r="0" b="8890"/>
                  <wp:docPr id="2" name="Рисунок 2" descr="D:\работа\рисунки к презинтациям\презентации по интернету\1947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рисунки к презинтациям\презентации по интернету\1947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99" cy="12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BB" w:rsidTr="00F01CBB">
        <w:tblPrEx>
          <w:tblLook w:val="04A0"/>
        </w:tblPrEx>
        <w:trPr>
          <w:trHeight w:val="1741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13278D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астую наши дети более «продвинутые» интернет-пользователи, чем мы, их родители. Обсуждать с детьми их путешествия в Сети поможет приведенная ниже информация.</w:t>
            </w:r>
          </w:p>
          <w:p w:rsidR="00F01CBB" w:rsidRDefault="00F01CBB" w:rsidP="0013278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1CBB" w:rsidRDefault="00F01CBB" w:rsidP="0013278D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F2">
              <w:rPr>
                <w:rFonts w:ascii="Arial Black" w:eastAsia="Times New Roman" w:hAnsi="Arial Black" w:cs="Arial"/>
                <w:color w:val="0070C0"/>
                <w:sz w:val="24"/>
                <w:szCs w:val="24"/>
                <w:lang w:eastAsia="ru-RU"/>
              </w:rPr>
              <w:t>Список терминов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ккаун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- accoun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учетная запись, регистрационная запись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нтивиру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специализированная</w:t>
      </w:r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hyperlink r:id="rId48" w:tooltip="Программное обеспечение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программа</w:t>
        </w:r>
      </w:hyperlink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для обнаружения компьютерных</w:t>
      </w:r>
      <w:r>
        <w:rPr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tooltip="Компьютерный вирус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ир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у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с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нежелательных (считающихся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0" w:tooltip="Вредоносная програм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редоносными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) программ вообще и восстано</w:t>
      </w:r>
      <w:r w:rsidRPr="004633F2">
        <w:rPr>
          <w:rFonts w:cs="Times New Roman"/>
          <w:sz w:val="24"/>
          <w:szCs w:val="24"/>
          <w:shd w:val="clear" w:color="auto" w:fill="FFFFFF"/>
        </w:rPr>
        <w:t>в</w:t>
      </w:r>
      <w:r w:rsidRPr="004633F2">
        <w:rPr>
          <w:rFonts w:cs="Times New Roman"/>
          <w:sz w:val="24"/>
          <w:szCs w:val="24"/>
          <w:shd w:val="clear" w:color="auto" w:fill="FFFFFF"/>
        </w:rPr>
        <w:t>ления заражённых (модифицированных) такими программам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1" w:tooltip="Файл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файл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для проф</w:t>
      </w:r>
      <w:r w:rsidRPr="004633F2">
        <w:rPr>
          <w:rFonts w:cs="Times New Roman"/>
          <w:sz w:val="24"/>
          <w:szCs w:val="24"/>
          <w:shd w:val="clear" w:color="auto" w:fill="FFFFFF"/>
        </w:rPr>
        <w:t>и</w:t>
      </w:r>
      <w:r w:rsidRPr="004633F2">
        <w:rPr>
          <w:rFonts w:cs="Times New Roman"/>
          <w:sz w:val="24"/>
          <w:szCs w:val="24"/>
          <w:shd w:val="clear" w:color="auto" w:fill="FFFFFF"/>
        </w:rPr>
        <w:t>лактики 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 xml:space="preserve">– </w:t>
      </w:r>
      <w:r w:rsidRPr="004633F2">
        <w:rPr>
          <w:rFonts w:cs="Times New Roman"/>
          <w:sz w:val="24"/>
          <w:szCs w:val="24"/>
          <w:shd w:val="clear" w:color="auto" w:fill="FFFFFF"/>
        </w:rPr>
        <w:t>предотвращения заражения (модификации) файлов ил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2" w:tooltip="Операционная систе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операционной сист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мы</w:t>
        </w:r>
      </w:hyperlink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sz w:val="24"/>
          <w:szCs w:val="24"/>
          <w:shd w:val="clear" w:color="auto" w:fill="FFFFFF"/>
        </w:rPr>
        <w:t>вредоносным кодом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Администраторы, модераторы сайта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ые сотрудники сайта, которые сл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ят за исполнением установленных на сайте правил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азы данных (БД)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ое программное обеспечение, предназначенное для 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анизации хранения и доступа к данным (информации). Используются при создании п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раммных решений для автоматизации сайта.</w:t>
      </w:r>
    </w:p>
    <w:p w:rsidR="004633F2" w:rsidRPr="00650E97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val="en-US"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рауз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грамма, позволяющая просматривать страницы в сети Интернет. Самые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опулярные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Opera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Mozilla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Firefox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Google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Chrome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Internet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Explorer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>•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еб</w:t>
      </w:r>
      <w:r w:rsidRPr="00650E97">
        <w:rPr>
          <w:rFonts w:eastAsia="Times New Roman" w:cs="Times New Roman"/>
          <w:b/>
          <w:color w:val="282828"/>
          <w:sz w:val="24"/>
          <w:szCs w:val="24"/>
          <w:lang w:val="en-US" w:eastAsia="ru-RU"/>
        </w:rPr>
        <w:t>-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(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нгл</w:t>
      </w:r>
      <w:r w:rsidRPr="00650E97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Website, от web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аутина и site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«место») в компьютерной сети. Когда говорят «своя страничка в Интернет», то подразумевается целый веб-сайт или личная страница в составе чужого сайта. Кроме веб-сайтов в сети Интернет так же доступны WAP-сайты для мобильных телефонов.</w:t>
      </w:r>
    </w:p>
    <w:p w:rsidR="00EF3F3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иртуальный собеседн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chatterbo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компьютерная программа, которая создана для имитации речевого поведения человека при общении с одним или несколь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и пользователями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семирная паутин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– это все веб-сайты Интернета</w:t>
      </w:r>
      <w:r w:rsidR="00EF3F34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domain), Доменный адрес (англ. domain name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бласть пространства 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архических имен сети Интернет, которая обозначается уникальным именем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  Это более практичный аналог IP-адреса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 обозначаемого цифрам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Доменная адресация возникла в Интернет для удобства пользователей: легче запомнить доменный адрес (например, www.microsoft.com), чем числа IP-адреса. Доменный адрес может содержать латинские буквы, цифры, точки и некоторые другие знак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ный 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в который поступает почта, приходящая на любые в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з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ожные адреса домена (все-что-угодно@ваш-домен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́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семирная система объединённых  компьютерных сетей для хранения и передачи информации.</w:t>
      </w:r>
    </w:p>
    <w:p w:rsidR="00C1026D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гно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гнорирование, занесение в черный список.</w:t>
      </w:r>
    </w:p>
    <w:p w:rsidR="00C1026D" w:rsidRPr="00C1026D" w:rsidRDefault="00C1026D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cs="Times New Roman"/>
          <w:b/>
          <w:color w:val="252525"/>
          <w:sz w:val="24"/>
          <w:szCs w:val="24"/>
          <w:shd w:val="clear" w:color="auto" w:fill="FFFFFF"/>
        </w:rPr>
        <w:t>Кибербуллинг</w:t>
      </w:r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 – травля через Интернет, электронную почту, СМС и т. д., агрессивное преследование одного из членов коллектива (школьников или студентов) со стороны о</w:t>
      </w:r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с</w:t>
      </w:r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тальных членов коллектива или его част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Логи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log in — «входить в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мя, которое вы выбираете для 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истрации в системе или имя, которое система вам сама присваивает. Каждый пользов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тель в системе имеет свой уникальный логин. Он помогает системе и другим пользова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лям отличить одного пользователя от другого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Он-лайн игр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гровой процесс основан на взаимодействии с другими игроками и игровым миром, требующий постоянного подключения к Интернету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т-магазин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ействующим Законодательством РФ не определено понятие «Интернет-магазин».  В классическом понимании "Интернет-магазин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("Электронный м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азин", "Сетевой магазин"; и т.д.),  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нтерактивный сайт, в котором: рекламируются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товары и услуги, принимаются заказы на товары и услуги, посетителю, предлагаются р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з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личные варианта оплаты заказанных товаров и услуг, возможна их мгновенная оплата ч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ез Интернет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а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набор символов, известный только одному пользователю, необходимый для авторизации (для «входа») на сайте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ерсональная страниц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персональный сайт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Web-страниц, с сод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жанием, описывающим сферу интересов какого-либо человека (группы лиц), обычно с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з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данная им самим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сетител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уникальных посетителей побывавших на страницах вашего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- дисковое пространство на почтовом сервере, выделенное для х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нения, отправки писем пользователя и т.д. (приходящих на его адрес и подлежащих 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равке)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Родительский конт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программы и службы, которые позволяют родителям и опекунам отслеживать, как ребенок использует компьютер: от фильтрации веб-содержимого и управления контактами электронной почты до ограничений на общение через Интернет. Цель таких средств — обеспечить безопасность ребенка в Интернете, и эти инструменты иногда называют семейными настройками и настройками семейной безопасности. Windows 7, Windows Vista, Xbox 360, Xbox Live, Bing и другие продукты Microsoft включают встроенные настройки семейной безопасности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website: web — «паутина, сеть» и site — «место», буквально «место, сегмент, часть в сети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ерв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Web-сервер) -1) Компьютер или специализированное устройство в сети со специальным программным обеспечением, обеспечивающий доступ многих пользова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лей к расположенной на нем информации и функционирование любых необходимых с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висов Интернет: http (сайт), E-mail (электронная почта), конференции, ftp и т.п. Для р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з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ещения сайта в Интернет необходим веб-сервер с поддержкой как минимум сервиса http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2) Сайт, крупный информационный ресурс Интернета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Спам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(англ. spam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ссылка коммерческой и иной рекламы или иных видов сообщ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ний лицам, не выражавшим желания их получать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незапрошенные или нежелательные письм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оциальные сет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айты в Интернете, на которых рядовые пользователи заводят свои странички для общения с друзьями. Одна из обычных черт социальных сетей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тема «друзей» и «групп». Самые популярные русскоязычные: ВКонтакте, Однокласс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ки.ш, Мой Мир, Мой Круг, ЖЖ и др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аф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traffic)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оток (объем) информации, проходящей через канал связи, прих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ящийся на сайт. Может быть исходящим и входящим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олли, тролл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trolling — «ловля на блесну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змещение в Интернете провокационных сообщений с целью вызвать конфликты между субъектами, взаимные оскорбления и т. п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айлы, скачивани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Вся информация в компьютере сохраняется в виде файлов. Это могут быть текстовые файлы, музыкальные, видео, графические, мультимедийные и проч. Файлы можно создавать, копировать, пересылать (например, по электронной почте), в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кладывать на сайт для скачивания, скачивать, то есть сохранять на свой компьютер. 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иш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fish — «ловить рыбу»)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ид мошенничества в интернете, 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да у пользователя пытаются узнать логины и парол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«Черный список сайтов» (black list), или как еще его называют "скам лист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едст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в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ляет собой список сайтов, проектов или людей, которые проводят мошеннические оп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ции в сети или не выполняют взятые на себя обязательства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ит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росмотров страниц, на которых побывали посетители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er) -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c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ноним слова хостинг-провайдер (см.)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) - Услуга по предоставлению интернет-сервера и обеспечению его круглосуточной работоспособности. В большинстве случаев предоставляется виртуал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ный сервер (т.н. виртуальный хостинг), т.е. программное обеспечение, обеспечивающее работу необходимых Вам сервисов, но работающее на одной аппаратной платформе с другими подобными виртуальными серверами. Различают также платный (коммерческий) и бесплатный хостинг. 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-провайд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 provider) - организация, профессионально занимающаяся предоставлением услуг Хостинга. Лучше выбирать услуги профессиональных Хостеров, т.е. Компаний, основной деятельностью которых является Хостинг, а не обычных Инт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нет-провайдеров, для которых Хостинг дополнительная услуга к основной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Хосты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осетителей с уникальным IP-адресом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Электронная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email, e-mail, от англ. electronic mail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технология и п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ьютерной сети. Электронная почта по составу элементов и принципу работы практич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ски повторяет систему обычной (бумажной) почты, заимствуя как термины (почта, пи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мо, вложение, ящик, доставка и другие), так и характерные особенности </w:t>
      </w:r>
      <w:r w:rsidR="00C1026D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стоту 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ользования, задержки передачи сообщений, достаточную надёжность и в то же время 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сутствие гарантии доставки.</w:t>
      </w:r>
    </w:p>
    <w:p w:rsidR="004633F2" w:rsidRDefault="004633F2" w:rsidP="004633F2">
      <w:pPr>
        <w:jc w:val="both"/>
        <w:rPr>
          <w:rFonts w:cs="Times New Roman"/>
          <w:sz w:val="24"/>
          <w:szCs w:val="24"/>
        </w:rPr>
      </w:pPr>
    </w:p>
    <w:p w:rsidR="00F01CBB" w:rsidRPr="004633F2" w:rsidRDefault="00F01CBB" w:rsidP="004633F2">
      <w:pPr>
        <w:jc w:val="both"/>
        <w:rPr>
          <w:rFonts w:cs="Times New Roman"/>
          <w:sz w:val="24"/>
          <w:szCs w:val="24"/>
        </w:rPr>
      </w:pPr>
    </w:p>
    <w:p w:rsidR="00A9370E" w:rsidRPr="00A9370E" w:rsidRDefault="00A9370E" w:rsidP="00A9370E">
      <w:pPr>
        <w:pStyle w:val="3"/>
        <w:shd w:val="clear" w:color="auto" w:fill="FFFFFF"/>
        <w:spacing w:before="0"/>
        <w:ind w:firstLine="567"/>
        <w:contextualSpacing/>
        <w:jc w:val="center"/>
        <w:rPr>
          <w:rFonts w:ascii="Arial Black" w:hAnsi="Arial Black"/>
          <w:color w:val="auto"/>
          <w:sz w:val="24"/>
          <w:szCs w:val="28"/>
        </w:rPr>
      </w:pPr>
      <w:r w:rsidRPr="00A9370E">
        <w:rPr>
          <w:rFonts w:ascii="Times New Roman" w:hAnsi="Times New Roman" w:cs="Times New Roman"/>
          <w:color w:val="auto"/>
          <w:sz w:val="24"/>
          <w:szCs w:val="28"/>
        </w:rPr>
        <w:t>Если вашим детям угрожает интернет-опасность</w:t>
      </w:r>
      <w:r>
        <w:rPr>
          <w:rFonts w:ascii="Times New Roman" w:hAnsi="Times New Roman" w:cs="Times New Roman"/>
          <w:color w:val="auto"/>
          <w:sz w:val="24"/>
          <w:szCs w:val="28"/>
        </w:rPr>
        <w:t>,</w:t>
      </w:r>
    </w:p>
    <w:p w:rsidR="00A9370E" w:rsidRPr="00A9370E" w:rsidRDefault="00A9370E" w:rsidP="00A9370E">
      <w:pPr>
        <w:pStyle w:val="3"/>
        <w:shd w:val="clear" w:color="auto" w:fill="FFFFFF"/>
        <w:spacing w:before="0"/>
        <w:contextualSpacing/>
        <w:jc w:val="center"/>
        <w:rPr>
          <w:rFonts w:ascii="Arial Black" w:hAnsi="Arial Black"/>
          <w:b w:val="0"/>
          <w:color w:val="C00000"/>
          <w:sz w:val="24"/>
          <w:szCs w:val="28"/>
        </w:rPr>
      </w:pPr>
      <w:r w:rsidRPr="00A9370E">
        <w:rPr>
          <w:rFonts w:ascii="Arial Black" w:hAnsi="Arial Black"/>
          <w:b w:val="0"/>
          <w:color w:val="C00000"/>
          <w:sz w:val="24"/>
          <w:szCs w:val="28"/>
        </w:rPr>
        <w:t>ВЫ МОЖЕТЕ ОБРАТИТЬСЯ:</w:t>
      </w:r>
    </w:p>
    <w:p w:rsidR="00A9370E" w:rsidRPr="00D76EC1" w:rsidRDefault="00A9370E" w:rsidP="00A9370E">
      <w:pPr>
        <w:pStyle w:val="3"/>
        <w:shd w:val="clear" w:color="auto" w:fill="FFFFFF"/>
        <w:spacing w:before="0"/>
        <w:ind w:firstLine="851"/>
        <w:contextualSpacing/>
        <w:jc w:val="both"/>
        <w:rPr>
          <w:rFonts w:ascii="Arial Black" w:hAnsi="Arial Black"/>
          <w:b w:val="0"/>
          <w:color w:val="000000"/>
          <w:sz w:val="18"/>
          <w:szCs w:val="28"/>
        </w:rPr>
      </w:pPr>
    </w:p>
    <w:p w:rsidR="00A9370E" w:rsidRPr="004F54AD" w:rsidRDefault="00A9370E" w:rsidP="00A44398">
      <w:pPr>
        <w:pStyle w:val="3"/>
        <w:shd w:val="clear" w:color="auto" w:fill="FFFFFF"/>
        <w:spacing w:before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4398">
        <w:rPr>
          <w:rFonts w:ascii="Arial Black" w:hAnsi="Arial Black" w:cs="Times New Roman"/>
          <w:b w:val="0"/>
          <w:color w:val="0070C0"/>
          <w:sz w:val="24"/>
          <w:szCs w:val="24"/>
        </w:rPr>
        <w:t>С сообщениями о преступлениях</w:t>
      </w:r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угрозы, кибертравля (буллинг), размещение порнографических материалов, сексуальные домогательства в Сети и т.п.) </w:t>
      </w:r>
    </w:p>
    <w:p w:rsidR="00A9370E" w:rsidRPr="004F54AD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  <w:shd w:val="clear" w:color="auto" w:fill="FFFFFF"/>
        </w:rPr>
        <w:t>ГУ МВД России по Краснодарскому краю</w:t>
      </w:r>
      <w:r w:rsidR="00A44398" w:rsidRPr="00A44398">
        <w:rPr>
          <w:color w:val="000000"/>
        </w:rPr>
        <w:t xml:space="preserve"> </w:t>
      </w:r>
      <w:r w:rsidR="00A44398" w:rsidRPr="004F54AD">
        <w:rPr>
          <w:color w:val="000000"/>
        </w:rPr>
        <w:t xml:space="preserve">на сайт </w:t>
      </w:r>
      <w:hyperlink r:id="rId53" w:history="1">
        <w:r w:rsidR="00A44398" w:rsidRPr="004F54AD">
          <w:rPr>
            <w:rStyle w:val="a4"/>
          </w:rPr>
          <w:t>https://23.mvd.ru</w:t>
        </w:r>
      </w:hyperlink>
      <w:r w:rsidR="00A44398" w:rsidRPr="004F54AD">
        <w:rPr>
          <w:rStyle w:val="apple-converted-space"/>
          <w:color w:val="0000FF"/>
          <w:u w:val="single"/>
        </w:rPr>
        <w:t> </w:t>
      </w:r>
      <w:r w:rsidR="00A44398" w:rsidRPr="00A44398">
        <w:t>в</w:t>
      </w:r>
      <w:r w:rsidR="00A44398" w:rsidRPr="004F54AD">
        <w:rPr>
          <w:rStyle w:val="apple-converted-space"/>
          <w:color w:val="033C62"/>
        </w:rPr>
        <w:t> </w:t>
      </w:r>
      <w:r w:rsidR="00A44398" w:rsidRPr="004F54AD">
        <w:rPr>
          <w:color w:val="000000"/>
        </w:rPr>
        <w:t>раздел «Пр</w:t>
      </w:r>
      <w:r w:rsidR="00A44398" w:rsidRPr="004F54AD">
        <w:rPr>
          <w:color w:val="000000"/>
        </w:rPr>
        <w:t>и</w:t>
      </w:r>
      <w:r w:rsidR="00A44398" w:rsidRPr="004F54AD">
        <w:rPr>
          <w:color w:val="000000"/>
        </w:rPr>
        <w:t>ем обращений»</w:t>
      </w:r>
      <w:r w:rsidR="00A44398">
        <w:rPr>
          <w:color w:val="000000"/>
        </w:rPr>
        <w:t>,</w:t>
      </w:r>
      <w:r w:rsidRPr="004F54AD">
        <w:rPr>
          <w:rStyle w:val="apple-converted-space"/>
          <w:color w:val="000000"/>
        </w:rPr>
        <w:t> </w:t>
      </w:r>
      <w:r w:rsidRPr="00A44398">
        <w:t>на</w:t>
      </w:r>
      <w:r w:rsidRPr="00A44398">
        <w:rPr>
          <w:rStyle w:val="apple-converted-space"/>
          <w:b/>
          <w:color w:val="C00000"/>
        </w:rPr>
        <w:t> </w:t>
      </w:r>
      <w:r w:rsidRPr="00A44398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  <w:shd w:val="clear" w:color="auto" w:fill="FFFFFF"/>
        </w:rPr>
        <w:t> </w:t>
      </w:r>
      <w:r w:rsidRPr="004F54AD">
        <w:rPr>
          <w:b/>
          <w:color w:val="C00000"/>
        </w:rPr>
        <w:t>(861) 224-58-48</w:t>
      </w:r>
      <w:r w:rsidRPr="004F54AD">
        <w:rPr>
          <w:color w:val="000000"/>
        </w:rPr>
        <w:t>;</w:t>
      </w:r>
    </w:p>
    <w:p w:rsidR="00A9370E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4F54AD">
        <w:rPr>
          <w:color w:val="000000"/>
        </w:rPr>
        <w:t>в Следственное управление Следственного комитета России по Краснодарскому краю на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</w:t>
      </w:r>
      <w:r w:rsidRPr="004F54AD">
        <w:rPr>
          <w:rStyle w:val="a9"/>
          <w:b w:val="0"/>
          <w:color w:val="C00000"/>
        </w:rPr>
        <w:t>«</w:t>
      </w:r>
      <w:r w:rsidRPr="004F54AD">
        <w:rPr>
          <w:b/>
          <w:color w:val="C00000"/>
        </w:rPr>
        <w:t>Телефон доверия</w:t>
      </w:r>
      <w:r w:rsidRPr="004F54AD">
        <w:rPr>
          <w:rStyle w:val="a9"/>
          <w:b w:val="0"/>
          <w:color w:val="C00000"/>
        </w:rPr>
        <w:t>»</w:t>
      </w:r>
      <w:r w:rsidRPr="004F54AD">
        <w:rPr>
          <w:b/>
          <w:color w:val="C00000"/>
        </w:rPr>
        <w:t>: (861) 267-35-26</w:t>
      </w:r>
      <w:r w:rsidRPr="004F54AD">
        <w:t>,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</w:t>
      </w:r>
      <w:r w:rsidRPr="004F54AD">
        <w:rPr>
          <w:color w:val="000000"/>
        </w:rPr>
        <w:t>в Интернет-приемную на сайте 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              </w:t>
      </w:r>
      <w:r w:rsidRPr="004F54AD">
        <w:rPr>
          <w:color w:val="000000"/>
        </w:rPr>
        <w:t>СУ СК</w:t>
      </w:r>
      <w:r w:rsidRPr="004F54AD">
        <w:rPr>
          <w:rStyle w:val="apple-converted-space"/>
          <w:color w:val="000000"/>
        </w:rPr>
        <w:t> </w:t>
      </w:r>
      <w:hyperlink r:id="rId54" w:history="1">
        <w:r w:rsidRPr="004F54AD">
          <w:rPr>
            <w:rStyle w:val="a4"/>
          </w:rPr>
          <w:t>http://kuban.sledcom.ru/about/divisions</w:t>
        </w:r>
      </w:hyperlink>
      <w:r w:rsidR="004F54AD">
        <w:rPr>
          <w:color w:val="0000FF"/>
        </w:rPr>
        <w:t>.</w:t>
      </w:r>
    </w:p>
    <w:p w:rsidR="004F54AD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</w:p>
    <w:p w:rsidR="00A9370E" w:rsidRPr="00A44398" w:rsidRDefault="004F54AD" w:rsidP="00A44398">
      <w:pPr>
        <w:pStyle w:val="a3"/>
        <w:spacing w:before="0" w:beforeAutospacing="0" w:after="0" w:afterAutospacing="0"/>
        <w:contextualSpacing/>
        <w:jc w:val="both"/>
        <w:rPr>
          <w:rFonts w:ascii="Arial Black" w:hAnsi="Arial Black"/>
          <w:b/>
          <w:color w:val="0070C0"/>
        </w:rPr>
      </w:pPr>
      <w:r w:rsidRPr="00A44398">
        <w:rPr>
          <w:rStyle w:val="a9"/>
          <w:rFonts w:ascii="Arial Black" w:hAnsi="Arial Black"/>
          <w:b w:val="0"/>
          <w:color w:val="0070C0"/>
        </w:rPr>
        <w:t>С</w:t>
      </w:r>
      <w:r w:rsidR="00A9370E" w:rsidRPr="00A44398">
        <w:rPr>
          <w:rStyle w:val="a9"/>
          <w:rFonts w:ascii="Arial Black" w:hAnsi="Arial Black"/>
          <w:b w:val="0"/>
          <w:color w:val="0070C0"/>
        </w:rPr>
        <w:t xml:space="preserve"> сообщениями о незаконном распространении персональных данных</w:t>
      </w:r>
    </w:p>
    <w:p w:rsidR="004F54AD" w:rsidRDefault="00A9370E" w:rsidP="00A44398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 управление Роскомнадзора в Южном федеральном округе по телефону</w:t>
      </w:r>
      <w:r w:rsidRPr="004F54AD">
        <w:rPr>
          <w:color w:val="033C62"/>
        </w:rPr>
        <w:t>: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           </w:t>
      </w:r>
      <w:r w:rsidRPr="004F54AD">
        <w:rPr>
          <w:rStyle w:val="a9"/>
          <w:bCs w:val="0"/>
          <w:color w:val="C00000"/>
        </w:rPr>
        <w:t>(861)</w:t>
      </w:r>
      <w:r w:rsidR="004F54AD" w:rsidRPr="004F54AD">
        <w:rPr>
          <w:rStyle w:val="a9"/>
          <w:bCs w:val="0"/>
          <w:color w:val="C00000"/>
        </w:rPr>
        <w:t xml:space="preserve"> </w:t>
      </w:r>
      <w:r w:rsidRPr="004F54AD">
        <w:rPr>
          <w:rStyle w:val="a9"/>
          <w:bCs w:val="0"/>
          <w:color w:val="C00000"/>
        </w:rPr>
        <w:t>201-51-17</w:t>
      </w:r>
      <w:r w:rsidR="004F54AD" w:rsidRPr="004F54AD">
        <w:rPr>
          <w:rStyle w:val="a9"/>
          <w:bCs w:val="0"/>
          <w:color w:val="993300"/>
        </w:rPr>
        <w:t xml:space="preserve"> </w:t>
      </w:r>
      <w:r w:rsidRPr="004F54AD">
        <w:rPr>
          <w:rStyle w:val="apple-converted-space"/>
          <w:color w:val="0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 на электронную почту:</w:t>
      </w:r>
      <w:r w:rsidRPr="004F54AD">
        <w:rPr>
          <w:rStyle w:val="apple-converted-space"/>
          <w:color w:val="000000"/>
        </w:rPr>
        <w:t> </w:t>
      </w:r>
      <w:r w:rsidR="004F54AD" w:rsidRPr="004F54AD">
        <w:rPr>
          <w:rStyle w:val="apple-converted-space"/>
          <w:color w:val="000000"/>
        </w:rPr>
        <w:t xml:space="preserve"> </w:t>
      </w:r>
      <w:hyperlink r:id="rId55" w:history="1">
        <w:r w:rsidR="004F54AD" w:rsidRPr="004F54AD">
          <w:rPr>
            <w:rStyle w:val="a4"/>
          </w:rPr>
          <w:t>rsockanc23@rkn.gov.ru</w:t>
        </w:r>
      </w:hyperlink>
      <w:r w:rsidR="004F54AD">
        <w:rPr>
          <w:color w:val="033C62"/>
        </w:rPr>
        <w:t>.</w:t>
      </w:r>
    </w:p>
    <w:p w:rsidR="00A9370E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  <w:r w:rsidRPr="004F54AD">
        <w:rPr>
          <w:rStyle w:val="a9"/>
          <w:b w:val="0"/>
          <w:bCs w:val="0"/>
          <w:color w:val="0000FF"/>
        </w:rPr>
        <w:t xml:space="preserve"> </w:t>
      </w:r>
    </w:p>
    <w:p w:rsidR="00A9370E" w:rsidRPr="00A44398" w:rsidRDefault="004F54AD" w:rsidP="00A44398">
      <w:pPr>
        <w:pStyle w:val="3"/>
        <w:shd w:val="clear" w:color="auto" w:fill="FFFFFF"/>
        <w:spacing w:before="0"/>
        <w:contextualSpacing/>
        <w:jc w:val="both"/>
        <w:rPr>
          <w:rFonts w:ascii="Arial Black" w:hAnsi="Arial Black" w:cs="Times New Roman"/>
          <w:color w:val="0070C0"/>
          <w:sz w:val="24"/>
          <w:szCs w:val="24"/>
        </w:rPr>
      </w:pPr>
      <w:r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Д</w:t>
      </w:r>
      <w:r w:rsidR="00A9370E"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ля получения правового консультирования</w:t>
      </w:r>
      <w:r w:rsidR="00A9370E" w:rsidRPr="00A44398">
        <w:rPr>
          <w:rFonts w:ascii="Arial Black" w:hAnsi="Arial Black" w:cs="Times New Roman"/>
          <w:bCs w:val="0"/>
          <w:color w:val="0070C0"/>
          <w:sz w:val="24"/>
          <w:szCs w:val="24"/>
        </w:rPr>
        <w:t> </w:t>
      </w:r>
    </w:p>
    <w:p w:rsidR="00A9370E" w:rsidRPr="004F54AD" w:rsidRDefault="00A9370E" w:rsidP="00F22EBE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к Уполномоченному по правам ребенка в Краснодарском крае на</w:t>
      </w:r>
      <w:r w:rsidRPr="004F54AD">
        <w:rPr>
          <w:rStyle w:val="apple-converted-space"/>
          <w:color w:val="000000"/>
        </w:rPr>
        <w:t> </w:t>
      </w:r>
      <w:r w:rsidR="00F22EBE">
        <w:rPr>
          <w:rStyle w:val="apple-converted-space"/>
          <w:color w:val="000000"/>
        </w:rPr>
        <w:t xml:space="preserve">                                  </w:t>
      </w:r>
      <w:r w:rsidRPr="004F54AD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rStyle w:val="a9"/>
          <w:bCs w:val="0"/>
          <w:color w:val="C00000"/>
        </w:rPr>
        <w:t>(861)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b/>
          <w:color w:val="C00000"/>
        </w:rPr>
        <w:t>268-41-17</w:t>
      </w:r>
      <w:r w:rsidRPr="004F54AD">
        <w:rPr>
          <w:rStyle w:val="apple-converted-space"/>
          <w:color w:val="C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</w:rPr>
        <w:t xml:space="preserve">на электронную </w:t>
      </w:r>
      <w:r w:rsidR="00F22EBE">
        <w:rPr>
          <w:color w:val="000000"/>
        </w:rPr>
        <w:t xml:space="preserve">      </w:t>
      </w:r>
      <w:r w:rsidRPr="004F54AD">
        <w:rPr>
          <w:color w:val="000000"/>
        </w:rPr>
        <w:t>почту:</w:t>
      </w:r>
      <w:r w:rsidRPr="004F54AD">
        <w:rPr>
          <w:rStyle w:val="apple-converted-space"/>
          <w:color w:val="000000"/>
        </w:rPr>
        <w:t> </w:t>
      </w:r>
      <w:hyperlink r:id="rId56" w:history="1">
        <w:r w:rsidRPr="004F54AD">
          <w:rPr>
            <w:rStyle w:val="a4"/>
            <w:lang w:val="en-US"/>
          </w:rPr>
          <w:t>uprkk</w:t>
        </w:r>
        <w:r w:rsidRPr="004F54AD">
          <w:rPr>
            <w:rStyle w:val="a4"/>
          </w:rPr>
          <w:t>1@</w:t>
        </w:r>
        <w:r w:rsidRPr="004F54AD">
          <w:rPr>
            <w:rStyle w:val="a4"/>
            <w:lang w:val="en-US"/>
          </w:rPr>
          <w:t>list</w:t>
        </w:r>
        <w:r w:rsidRPr="004F54AD">
          <w:rPr>
            <w:rStyle w:val="a4"/>
          </w:rPr>
          <w:t>.</w:t>
        </w:r>
        <w:r w:rsidRPr="004F54AD">
          <w:rPr>
            <w:rStyle w:val="a4"/>
            <w:lang w:val="en-US"/>
          </w:rPr>
          <w:t>ru</w:t>
        </w:r>
      </w:hyperlink>
      <w:r w:rsidRPr="004F54AD">
        <w:rPr>
          <w:color w:val="0000FF"/>
        </w:rPr>
        <w:t>.</w:t>
      </w:r>
    </w:p>
    <w:p w:rsidR="00A85639" w:rsidRPr="00A85639" w:rsidRDefault="00A85639" w:rsidP="00A856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Pr="00BE4F79" w:rsidRDefault="00BE4F79">
      <w:pPr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</w:pPr>
      <w:r w:rsidRPr="00BE4F79"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  <w:lastRenderedPageBreak/>
        <w:t>При создании памятки использованы материалы:</w:t>
      </w:r>
    </w:p>
    <w:p w:rsidR="00F22EBE" w:rsidRDefault="00F22EBE" w:rsidP="00F22EBE">
      <w:pPr>
        <w:jc w:val="both"/>
        <w:rPr>
          <w:rStyle w:val="a9"/>
          <w:rFonts w:cs="Times New Roman"/>
          <w:color w:val="333333"/>
          <w:sz w:val="22"/>
          <w:szCs w:val="20"/>
          <w:shd w:val="clear" w:color="auto" w:fill="FFFFFF"/>
        </w:rPr>
      </w:pPr>
    </w:p>
    <w:p w:rsidR="00AC3F36" w:rsidRDefault="00BE4F79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  <w:r w:rsidRPr="001844B2">
        <w:rPr>
          <w:rStyle w:val="a9"/>
          <w:rFonts w:cs="Times New Roman"/>
          <w:b w:val="0"/>
          <w:color w:val="333333"/>
          <w:sz w:val="22"/>
          <w:szCs w:val="20"/>
          <w:shd w:val="clear" w:color="auto" w:fill="FFFFFF"/>
        </w:rPr>
        <w:t>Безмалый В.</w:t>
      </w:r>
      <w:r w:rsidRPr="00BE4F79">
        <w:rPr>
          <w:rFonts w:cs="Times New Roman"/>
          <w:color w:val="333333"/>
          <w:sz w:val="22"/>
          <w:szCs w:val="20"/>
          <w:shd w:val="clear" w:color="auto" w:fill="FFFFFF"/>
        </w:rPr>
        <w:t> Обеспечение безопасности детей при работе в Интернете // КомпьютерПресс. – 2008. – N 10. – С. 62–69.</w:t>
      </w:r>
    </w:p>
    <w:p w:rsidR="00F22EBE" w:rsidRDefault="00EB32B5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hyperlink r:id="rId57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Сборник руководств и инструкций по обеспечению безопасности детей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color w:val="252525"/>
          <w:sz w:val="24"/>
          <w:szCs w:val="24"/>
        </w:rPr>
        <w:t>// Испол</w:t>
      </w:r>
      <w:r w:rsidR="00F22EBE" w:rsidRPr="00F22EBE">
        <w:rPr>
          <w:rFonts w:cs="Times New Roman"/>
          <w:color w:val="252525"/>
          <w:sz w:val="24"/>
          <w:szCs w:val="24"/>
        </w:rPr>
        <w:t>ь</w:t>
      </w:r>
      <w:r w:rsidR="00F22EBE" w:rsidRPr="00F22EBE">
        <w:rPr>
          <w:rFonts w:cs="Times New Roman"/>
          <w:color w:val="252525"/>
          <w:sz w:val="24"/>
          <w:szCs w:val="24"/>
        </w:rPr>
        <w:t xml:space="preserve">зуй.ru </w:t>
      </w:r>
      <w:r w:rsidR="00F22EBE">
        <w:rPr>
          <w:rFonts w:cs="Times New Roman"/>
          <w:color w:val="252525"/>
          <w:sz w:val="24"/>
          <w:szCs w:val="24"/>
        </w:rPr>
        <w:t>(</w:t>
      </w:r>
      <w:hyperlink r:id="rId58" w:history="1">
        <w:r w:rsidR="00F22EBE" w:rsidRPr="00F22EBE">
          <w:rPr>
            <w:rStyle w:val="a4"/>
            <w:rFonts w:cs="Times New Roman"/>
            <w:sz w:val="24"/>
            <w:szCs w:val="24"/>
          </w:rPr>
          <w:t>http://ispolzuy.ru/category/kategorii-problem/bezopasnost/roditelskii-kontrol</w:t>
        </w:r>
      </w:hyperlink>
      <w:r w:rsidR="00F22EBE">
        <w:rPr>
          <w:rFonts w:cs="Times New Roman"/>
          <w:color w:val="252525"/>
          <w:sz w:val="24"/>
          <w:szCs w:val="24"/>
        </w:rPr>
        <w:t>)</w:t>
      </w:r>
    </w:p>
    <w:p w:rsidR="00F22EBE" w:rsidRDefault="00EB32B5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hyperlink r:id="rId59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Обзор средств защиты детей от несоответствующей информации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sz w:val="24"/>
          <w:szCs w:val="24"/>
          <w:shd w:val="clear" w:color="auto" w:fill="FFFFFF"/>
        </w:rPr>
        <w:t>//</w:t>
      </w:r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hyperlink r:id="rId60" w:tooltip="IXBT.com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IXBT.com</w:t>
        </w:r>
      </w:hyperlink>
      <w:r w:rsidR="00F22EBE" w:rsidRPr="00F22EBE">
        <w:rPr>
          <w:rFonts w:cs="Times New Roman"/>
          <w:sz w:val="24"/>
          <w:szCs w:val="24"/>
        </w:rPr>
        <w:t xml:space="preserve"> </w:t>
      </w:r>
      <w:hyperlink r:id="rId61" w:history="1">
        <w:r w:rsidR="00F22EBE" w:rsidRPr="00F22EBE">
          <w:rPr>
            <w:rStyle w:val="a4"/>
            <w:rFonts w:cs="Times New Roman"/>
            <w:sz w:val="24"/>
            <w:szCs w:val="24"/>
          </w:rPr>
          <w:t>http://www.ixbt.com/soft/parentalcontrol.shtml</w:t>
        </w:r>
      </w:hyperlink>
      <w:r w:rsidR="00F22EBE" w:rsidRPr="00F22EBE">
        <w:rPr>
          <w:rFonts w:cs="Times New Roman"/>
          <w:color w:val="252525"/>
          <w:sz w:val="24"/>
          <w:szCs w:val="24"/>
        </w:rPr>
        <w:t xml:space="preserve"> </w:t>
      </w:r>
    </w:p>
    <w:p w:rsidR="001844B2" w:rsidRPr="001844B2" w:rsidRDefault="001844B2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r w:rsidRPr="001844B2">
        <w:rPr>
          <w:rFonts w:cs="Times New Roman"/>
          <w:color w:val="252525"/>
          <w:sz w:val="24"/>
          <w:szCs w:val="24"/>
        </w:rPr>
        <w:t xml:space="preserve">Интернет // </w:t>
      </w:r>
      <w:r w:rsidRPr="001844B2">
        <w:rPr>
          <w:rFonts w:cs="Times New Roman"/>
          <w:color w:val="252525"/>
          <w:sz w:val="24"/>
          <w:szCs w:val="24"/>
          <w:shd w:val="clear" w:color="auto" w:fill="FFFFFF"/>
        </w:rPr>
        <w:t>Википедия (</w:t>
      </w:r>
      <w:hyperlink r:id="rId62" w:history="1">
        <w:r w:rsidRPr="001844B2">
          <w:rPr>
            <w:rStyle w:val="a4"/>
            <w:rFonts w:cs="Times New Roman"/>
            <w:sz w:val="24"/>
            <w:szCs w:val="24"/>
          </w:rPr>
          <w:t>https://ru.wikipedia.org/wiki/Интернет</w:t>
        </w:r>
      </w:hyperlink>
      <w:r w:rsidRP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Pr="00F22EBE" w:rsidRDefault="00F22EBE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r w:rsidRPr="00F22EBE">
        <w:rPr>
          <w:rFonts w:cs="Times New Roman"/>
          <w:color w:val="252525"/>
          <w:sz w:val="24"/>
          <w:szCs w:val="24"/>
        </w:rPr>
        <w:t xml:space="preserve"> </w:t>
      </w:r>
      <w:r w:rsidR="001844B2">
        <w:rPr>
          <w:rFonts w:cs="Times New Roman"/>
          <w:color w:val="252525"/>
          <w:sz w:val="24"/>
          <w:szCs w:val="24"/>
        </w:rPr>
        <w:t>Словарь компьютерных терминов // Викизнание (</w:t>
      </w:r>
      <w:hyperlink r:id="rId63" w:history="1">
        <w:r w:rsidR="001844B2" w:rsidRPr="007A7E4F">
          <w:rPr>
            <w:rStyle w:val="a4"/>
            <w:rFonts w:cs="Times New Roman"/>
            <w:sz w:val="24"/>
            <w:szCs w:val="24"/>
          </w:rPr>
          <w:t>http://www.wikiznanie.ru/ru-wz/index.php/Словарь_компьютерных_терминов</w:t>
        </w:r>
      </w:hyperlink>
      <w:r w:rsid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Default="00F22EBE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</w:p>
    <w:p w:rsidR="00F22EBE" w:rsidRPr="00BE4F79" w:rsidRDefault="00F22EBE" w:rsidP="00F22EBE">
      <w:pPr>
        <w:jc w:val="both"/>
        <w:rPr>
          <w:rFonts w:cs="Times New Roman"/>
          <w:sz w:val="32"/>
        </w:rPr>
      </w:pPr>
    </w:p>
    <w:sectPr w:rsidR="00F22EBE" w:rsidRPr="00BE4F79" w:rsidSect="00C044AA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27E" w:rsidRDefault="0020327E" w:rsidP="00A9370E">
      <w:r>
        <w:separator/>
      </w:r>
    </w:p>
  </w:endnote>
  <w:endnote w:type="continuationSeparator" w:id="1">
    <w:p w:rsidR="0020327E" w:rsidRDefault="0020327E" w:rsidP="00A9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14518"/>
    </w:sdtPr>
    <w:sdtContent>
      <w:p w:rsidR="00F22EBE" w:rsidRDefault="00EB32B5">
        <w:pPr>
          <w:pStyle w:val="ac"/>
          <w:jc w:val="right"/>
        </w:pPr>
        <w:r>
          <w:fldChar w:fldCharType="begin"/>
        </w:r>
        <w:r w:rsidR="00F22EBE">
          <w:instrText>PAGE   \* MERGEFORMAT</w:instrText>
        </w:r>
        <w:r>
          <w:fldChar w:fldCharType="separate"/>
        </w:r>
        <w:r w:rsidR="00CF6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EBE" w:rsidRDefault="00F22E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27E" w:rsidRDefault="0020327E" w:rsidP="00A9370E">
      <w:r>
        <w:separator/>
      </w:r>
    </w:p>
  </w:footnote>
  <w:footnote w:type="continuationSeparator" w:id="1">
    <w:p w:rsidR="0020327E" w:rsidRDefault="0020327E" w:rsidP="00A93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24"/>
      </v:shape>
    </w:pict>
  </w:numPicBullet>
  <w:abstractNum w:abstractNumId="0">
    <w:nsid w:val="00043696"/>
    <w:multiLevelType w:val="hybridMultilevel"/>
    <w:tmpl w:val="5C3E22AA"/>
    <w:lvl w:ilvl="0" w:tplc="041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F445147"/>
    <w:multiLevelType w:val="hybridMultilevel"/>
    <w:tmpl w:val="D34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644E4"/>
    <w:multiLevelType w:val="hybridMultilevel"/>
    <w:tmpl w:val="580AF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417F"/>
    <w:multiLevelType w:val="hybridMultilevel"/>
    <w:tmpl w:val="3AB477BE"/>
    <w:lvl w:ilvl="0" w:tplc="20CCB0D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E1256F7"/>
    <w:multiLevelType w:val="hybridMultilevel"/>
    <w:tmpl w:val="2BC0C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2EDC"/>
    <w:multiLevelType w:val="hybridMultilevel"/>
    <w:tmpl w:val="D4C2BDFC"/>
    <w:lvl w:ilvl="0" w:tplc="04190007">
      <w:start w:val="1"/>
      <w:numFmt w:val="bullet"/>
      <w:lvlText w:val=""/>
      <w:lvlPicBulletId w:val="0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>
    <w:nsid w:val="28DE7B66"/>
    <w:multiLevelType w:val="hybridMultilevel"/>
    <w:tmpl w:val="51C8C598"/>
    <w:lvl w:ilvl="0" w:tplc="D7AED61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9FB2F7B"/>
    <w:multiLevelType w:val="hybridMultilevel"/>
    <w:tmpl w:val="3482D26A"/>
    <w:lvl w:ilvl="0" w:tplc="DA94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B6B7D"/>
    <w:multiLevelType w:val="multilevel"/>
    <w:tmpl w:val="EB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72CC2"/>
    <w:multiLevelType w:val="hybridMultilevel"/>
    <w:tmpl w:val="03403060"/>
    <w:lvl w:ilvl="0" w:tplc="364E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D0874"/>
    <w:multiLevelType w:val="hybridMultilevel"/>
    <w:tmpl w:val="E00021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E8549D"/>
    <w:multiLevelType w:val="hybridMultilevel"/>
    <w:tmpl w:val="C200FF98"/>
    <w:lvl w:ilvl="0" w:tplc="1278DB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126E"/>
    <w:multiLevelType w:val="hybridMultilevel"/>
    <w:tmpl w:val="69F0729A"/>
    <w:lvl w:ilvl="0" w:tplc="0052AA7E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F67F01"/>
    <w:multiLevelType w:val="hybridMultilevel"/>
    <w:tmpl w:val="59B6FAF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E75860"/>
    <w:multiLevelType w:val="hybridMultilevel"/>
    <w:tmpl w:val="F1D66308"/>
    <w:lvl w:ilvl="0" w:tplc="6986C0F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69F72E2"/>
    <w:multiLevelType w:val="hybridMultilevel"/>
    <w:tmpl w:val="1E78211E"/>
    <w:lvl w:ilvl="0" w:tplc="20140E1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7413FAC"/>
    <w:multiLevelType w:val="hybridMultilevel"/>
    <w:tmpl w:val="1AC8C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02A9"/>
    <w:multiLevelType w:val="hybridMultilevel"/>
    <w:tmpl w:val="56489AA8"/>
    <w:lvl w:ilvl="0" w:tplc="8A4AE2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B652147"/>
    <w:multiLevelType w:val="hybridMultilevel"/>
    <w:tmpl w:val="B3067CF2"/>
    <w:lvl w:ilvl="0" w:tplc="04190007">
      <w:start w:val="1"/>
      <w:numFmt w:val="bullet"/>
      <w:lvlText w:val=""/>
      <w:lvlPicBulletId w:val="0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4CB20E7D"/>
    <w:multiLevelType w:val="hybridMultilevel"/>
    <w:tmpl w:val="1D1882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B137C4"/>
    <w:multiLevelType w:val="hybridMultilevel"/>
    <w:tmpl w:val="43384A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4C641DB"/>
    <w:multiLevelType w:val="multilevel"/>
    <w:tmpl w:val="7C2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836A8C"/>
    <w:multiLevelType w:val="hybridMultilevel"/>
    <w:tmpl w:val="944247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F02995"/>
    <w:multiLevelType w:val="hybridMultilevel"/>
    <w:tmpl w:val="CB08AB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F0E4CCB"/>
    <w:multiLevelType w:val="hybridMultilevel"/>
    <w:tmpl w:val="BA1EB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8413C"/>
    <w:multiLevelType w:val="hybridMultilevel"/>
    <w:tmpl w:val="C16606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01D4C20"/>
    <w:multiLevelType w:val="hybridMultilevel"/>
    <w:tmpl w:val="4E9C0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2276F"/>
    <w:multiLevelType w:val="hybridMultilevel"/>
    <w:tmpl w:val="D6A07210"/>
    <w:lvl w:ilvl="0" w:tplc="D746562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23"/>
  </w:num>
  <w:num w:numId="7">
    <w:abstractNumId w:val="27"/>
  </w:num>
  <w:num w:numId="8">
    <w:abstractNumId w:val="18"/>
  </w:num>
  <w:num w:numId="9">
    <w:abstractNumId w:val="7"/>
  </w:num>
  <w:num w:numId="10">
    <w:abstractNumId w:val="15"/>
  </w:num>
  <w:num w:numId="11">
    <w:abstractNumId w:val="25"/>
  </w:num>
  <w:num w:numId="12">
    <w:abstractNumId w:val="17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1"/>
  </w:num>
  <w:num w:numId="18">
    <w:abstractNumId w:val="22"/>
  </w:num>
  <w:num w:numId="19">
    <w:abstractNumId w:val="13"/>
  </w:num>
  <w:num w:numId="20">
    <w:abstractNumId w:val="5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639"/>
    <w:rsid w:val="000669E8"/>
    <w:rsid w:val="00084B3D"/>
    <w:rsid w:val="000C428B"/>
    <w:rsid w:val="001015B3"/>
    <w:rsid w:val="00125487"/>
    <w:rsid w:val="0013278D"/>
    <w:rsid w:val="001844B2"/>
    <w:rsid w:val="001E4C85"/>
    <w:rsid w:val="0020327E"/>
    <w:rsid w:val="002B723D"/>
    <w:rsid w:val="004633F2"/>
    <w:rsid w:val="004B5300"/>
    <w:rsid w:val="004F54AD"/>
    <w:rsid w:val="00590768"/>
    <w:rsid w:val="00650E97"/>
    <w:rsid w:val="007306AC"/>
    <w:rsid w:val="007D5368"/>
    <w:rsid w:val="008C31F2"/>
    <w:rsid w:val="008E2E9F"/>
    <w:rsid w:val="00A44398"/>
    <w:rsid w:val="00A71868"/>
    <w:rsid w:val="00A85639"/>
    <w:rsid w:val="00A9370E"/>
    <w:rsid w:val="00AC3F36"/>
    <w:rsid w:val="00B674CF"/>
    <w:rsid w:val="00B85CCF"/>
    <w:rsid w:val="00BE4F79"/>
    <w:rsid w:val="00C044AA"/>
    <w:rsid w:val="00C1026D"/>
    <w:rsid w:val="00C8785C"/>
    <w:rsid w:val="00CF654F"/>
    <w:rsid w:val="00D87E9F"/>
    <w:rsid w:val="00E43198"/>
    <w:rsid w:val="00EB32B5"/>
    <w:rsid w:val="00EB66A7"/>
    <w:rsid w:val="00EF3F34"/>
    <w:rsid w:val="00F01CBB"/>
    <w:rsid w:val="00F2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85"/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basedOn w:val="a0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basedOn w:val="a0"/>
    <w:uiPriority w:val="22"/>
    <w:qFormat/>
    <w:rsid w:val="00BE4F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93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bar.msn.com/" TargetMode="External"/><Relationship Id="rId18" Type="http://schemas.openxmlformats.org/officeDocument/2006/relationships/hyperlink" Target="http://www.microsoft.com/windowsxp/sp2/default.mspx" TargetMode="External"/><Relationship Id="rId26" Type="http://schemas.openxmlformats.org/officeDocument/2006/relationships/hyperlink" Target="http://www.microsoft.com/rus/protect/athome/children/kidpred.mspx" TargetMode="External"/><Relationship Id="rId39" Type="http://schemas.openxmlformats.org/officeDocument/2006/relationships/hyperlink" Target="http://www.microsoft.com/rus/protect/athome/children/famwebrules.mspx" TargetMode="External"/><Relationship Id="rId21" Type="http://schemas.openxmlformats.org/officeDocument/2006/relationships/hyperlink" Target="http://www.microsoft.com/rus/protect/athome/children/griefers.mspx" TargetMode="External"/><Relationship Id="rId34" Type="http://schemas.openxmlformats.org/officeDocument/2006/relationships/hyperlink" Target="http://www.microsoft.com/windowsxp/using/setup/getstarted/configaccount.mspx" TargetMode="External"/><Relationship Id="rId42" Type="http://schemas.openxmlformats.org/officeDocument/2006/relationships/hyperlink" Target="http://www.microsoft.com/rus/protect/athome/children/kidpred.mspx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55" Type="http://schemas.openxmlformats.org/officeDocument/2006/relationships/hyperlink" Target="mailto:rsockanc23@rkn.gov.ru" TargetMode="External"/><Relationship Id="rId63" Type="http://schemas.openxmlformats.org/officeDocument/2006/relationships/hyperlink" Target="http://www.wikiznanie.ru/ru-wz/index.php/&#1057;&#1083;&#1086;&#1074;&#1072;&#1088;&#1100;_&#1082;&#1086;&#1084;&#1087;&#1100;&#1102;&#1090;&#1077;&#1088;&#1085;&#1099;&#1093;_&#1090;&#1077;&#1088;&#1084;&#1080;&#1085;&#1086;&#1074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arch.msn.com/kids/default.aspx?FORM=YCHM" TargetMode="External"/><Relationship Id="rId20" Type="http://schemas.openxmlformats.org/officeDocument/2006/relationships/hyperlink" Target="http://www.microsoft.com/rus/protect/athome/children/kidpred.mspx" TargetMode="External"/><Relationship Id="rId29" Type="http://schemas.openxmlformats.org/officeDocument/2006/relationships/hyperlink" Target="http://www.microsoft.com/rus/protect/athome/children/gamingonline.mspx" TargetMode="External"/><Relationship Id="rId41" Type="http://schemas.openxmlformats.org/officeDocument/2006/relationships/hyperlink" Target="http://xn--80aalcbc2bocdadlpp9nfk.xn--d1acj3b/" TargetMode="External"/><Relationship Id="rId54" Type="http://schemas.openxmlformats.org/officeDocument/2006/relationships/hyperlink" Target="http://kuban.sledcom.ru/about/divisions" TargetMode="External"/><Relationship Id="rId62" Type="http://schemas.openxmlformats.org/officeDocument/2006/relationships/hyperlink" Target="https://ru.wikipedia.org/wiki/&#1048;&#1085;&#1090;&#1077;&#1088;&#1085;&#1077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in.msn.com/?pgmarket=en-us&amp;page=features/parental&amp;ST=1&amp;xAPID=1983&amp;DI=1402" TargetMode="External"/><Relationship Id="rId24" Type="http://schemas.openxmlformats.org/officeDocument/2006/relationships/hyperlink" Target="http://search.msn.com/kids/default.aspx?FORM=YCHM" TargetMode="External"/><Relationship Id="rId32" Type="http://schemas.openxmlformats.org/officeDocument/2006/relationships/hyperlink" Target="http://join.msn.com/?pgmarket=en-us&amp;page=features/parental&amp;ST=1&amp;xAPID=1983&amp;DI=1402" TargetMode="External"/><Relationship Id="rId37" Type="http://schemas.openxmlformats.org/officeDocument/2006/relationships/hyperlink" Target="http://www.microsoft.com/rus/protect/athome/online/imsafety.mspx" TargetMode="External"/><Relationship Id="rId40" Type="http://schemas.openxmlformats.org/officeDocument/2006/relationships/hyperlink" Target="http://join.msn.com/?pgmarket=en-us&amp;page=features/parental&amp;ST=1&amp;xAPID=1983&amp;DI=1402" TargetMode="External"/><Relationship Id="rId45" Type="http://schemas.openxmlformats.org/officeDocument/2006/relationships/hyperlink" Target="http://www.microsoft.com/rus/protect/athome/children/kidviolcontent.mspx" TargetMode="External"/><Relationship Id="rId53" Type="http://schemas.openxmlformats.org/officeDocument/2006/relationships/hyperlink" Target="https://23.mvd.ru/" TargetMode="External"/><Relationship Id="rId58" Type="http://schemas.openxmlformats.org/officeDocument/2006/relationships/hyperlink" Target="http://ispolzuy.ru/category/kategorii-problem/bezopasnost/roditelskii-kontro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windows/ie/using/howto/share/favorites.mspx" TargetMode="External"/><Relationship Id="rId23" Type="http://schemas.openxmlformats.org/officeDocument/2006/relationships/hyperlink" Target="http://www.microsoft.com/rus/protect/athome/children/famwebrules.mspx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6.jpeg"/><Relationship Id="rId49" Type="http://schemas.openxmlformats.org/officeDocument/2006/relationships/hyperlink" Target="https://ru.wikipedia.org/wiki/%D0%9A%D0%BE%D0%BC%D0%BF%D1%8C%D1%8E%D1%82%D0%B5%D1%80%D0%BD%D1%8B%D0%B9_%D0%B2%D0%B8%D1%80%D1%83%D1%81" TargetMode="External"/><Relationship Id="rId57" Type="http://schemas.openxmlformats.org/officeDocument/2006/relationships/hyperlink" Target="http://ispolzuy.ru/category/kategorii-problem/bezopasnost/roditelskii-kontrol" TargetMode="External"/><Relationship Id="rId61" Type="http://schemas.openxmlformats.org/officeDocument/2006/relationships/hyperlink" Target="http://www.ixbt.com/soft/parentalcontrol.shtml" TargetMode="External"/><Relationship Id="rId10" Type="http://schemas.openxmlformats.org/officeDocument/2006/relationships/hyperlink" Target="http://search.msn.com/kids/default.aspx?FORM=YCHM" TargetMode="External"/><Relationship Id="rId19" Type="http://schemas.openxmlformats.org/officeDocument/2006/relationships/hyperlink" Target="http://toolbar.msn.com/" TargetMode="External"/><Relationship Id="rId31" Type="http://schemas.openxmlformats.org/officeDocument/2006/relationships/hyperlink" Target="http://www.microsoft.com/rus/protect/athome/children/famwebrules.mspx" TargetMode="External"/><Relationship Id="rId44" Type="http://schemas.openxmlformats.org/officeDocument/2006/relationships/hyperlink" Target="http://www.microsoft.com/rus/protect/athome/email/options.mspx" TargetMode="External"/><Relationship Id="rId5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IXBT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windows/ie/using/howto/share/favorites.msp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http://www.microsoft.com/rus/protect/athome/children/griefers.mspx" TargetMode="External"/><Relationship Id="rId30" Type="http://schemas.openxmlformats.org/officeDocument/2006/relationships/hyperlink" Target="http://www.microsoft.com/rus/protect/athome/online/imsafety.mspx" TargetMode="External"/><Relationship Id="rId35" Type="http://schemas.openxmlformats.org/officeDocument/2006/relationships/hyperlink" Target="http://www.microsoft.com/rus/protect/athome/children/griefers.mspx" TargetMode="External"/><Relationship Id="rId43" Type="http://schemas.openxmlformats.org/officeDocument/2006/relationships/hyperlink" Target="http://www.microsoft.com/rus/protect/athome/children/griefers.mspx" TargetMode="External"/><Relationship Id="rId4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6" Type="http://schemas.openxmlformats.org/officeDocument/2006/relationships/hyperlink" Target="mailto:uprkk1@list.ru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A4%D0%B0%D0%B9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crosoft.com/windowsxp/sp2/default.mspx" TargetMode="External"/><Relationship Id="rId17" Type="http://schemas.openxmlformats.org/officeDocument/2006/relationships/hyperlink" Target="http://join.msn.com/?pgmarket=en-us&amp;page=features/parental&amp;ST=1&amp;xAPID=1983&amp;DI=1402" TargetMode="External"/><Relationship Id="rId25" Type="http://schemas.openxmlformats.org/officeDocument/2006/relationships/hyperlink" Target="http://join.msn.com/?pgmarket=en-us&amp;page=features/parental&amp;ST=1&amp;xAPID=1983&amp;DI=1402" TargetMode="External"/><Relationship Id="rId33" Type="http://schemas.openxmlformats.org/officeDocument/2006/relationships/hyperlink" Target="http://xn--80aalcbc2bocdadlpp9nfk.xn--d1acj3b/" TargetMode="External"/><Relationship Id="rId38" Type="http://schemas.openxmlformats.org/officeDocument/2006/relationships/hyperlink" Target="http://www.microsoft.com/rus/protect/athome/online/chatsafety.mspx" TargetMode="External"/><Relationship Id="rId46" Type="http://schemas.openxmlformats.org/officeDocument/2006/relationships/hyperlink" Target="http://www.microsoft.com/rus/protect/athome/children/kidsgambling.mspx" TargetMode="External"/><Relationship Id="rId59" Type="http://schemas.openxmlformats.org/officeDocument/2006/relationships/hyperlink" Target="http://www.ixbt.com/soft/parentalcontrol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1DF2-217A-4266-879B-210107D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dcterms:created xsi:type="dcterms:W3CDTF">2016-02-12T09:49:00Z</dcterms:created>
  <dcterms:modified xsi:type="dcterms:W3CDTF">2016-02-12T09:49:00Z</dcterms:modified>
</cp:coreProperties>
</file>